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CAB0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5A79A01F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0700AB78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FBEC4C7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148FEA40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292F6530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1A49B217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6AFC569" w14:textId="701A5890" w:rsidR="0042663F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10352B7C" w14:textId="77777777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62D1DB75" w14:textId="499B0092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8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091CAC33" w14:textId="77777777" w:rsidR="0042663F" w:rsidRDefault="0042663F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C30BCA" w14:textId="77777777" w:rsidR="00361C2B" w:rsidRPr="003167A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5CA8220B" w14:textId="3DC478CF" w:rsidR="00361C2B" w:rsidRPr="003167A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>ARTÍCULO Ú</w:t>
      </w:r>
      <w:bookmarkStart w:id="0" w:name="_GoBack"/>
      <w:bookmarkEnd w:id="0"/>
      <w:r w:rsidRPr="003167AB">
        <w:rPr>
          <w:rFonts w:ascii="Arial" w:hAnsi="Arial" w:cs="Arial"/>
          <w:b/>
          <w:sz w:val="22"/>
          <w:szCs w:val="22"/>
        </w:rPr>
        <w:t>NIC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3167AB">
        <w:rPr>
          <w:rFonts w:ascii="Arial" w:hAnsi="Arial" w:cs="Arial"/>
          <w:b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F038B" w:rsidRPr="003167AB">
        <w:rPr>
          <w:rFonts w:ascii="Arial" w:hAnsi="Arial" w:cs="Arial"/>
          <w:sz w:val="22"/>
          <w:szCs w:val="22"/>
        </w:rPr>
        <w:t>Morelos</w:t>
      </w:r>
      <w:r w:rsidR="00743AE7">
        <w:rPr>
          <w:rFonts w:ascii="Arial" w:hAnsi="Arial" w:cs="Arial"/>
          <w:sz w:val="22"/>
          <w:szCs w:val="22"/>
        </w:rPr>
        <w:t>,</w:t>
      </w:r>
      <w:r w:rsidR="00EA00E0" w:rsidRPr="003167AB">
        <w:rPr>
          <w:rFonts w:ascii="Arial" w:hAnsi="Arial" w:cs="Arial"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>Coahuila de Zaragoza para el ejercicio fiscal 20</w:t>
      </w:r>
      <w:r w:rsidR="00EF567D">
        <w:rPr>
          <w:rFonts w:ascii="Arial" w:hAnsi="Arial" w:cs="Arial"/>
          <w:sz w:val="22"/>
          <w:szCs w:val="22"/>
        </w:rPr>
        <w:t>2</w:t>
      </w:r>
      <w:r w:rsidR="00DB3A25">
        <w:rPr>
          <w:rFonts w:ascii="Arial" w:hAnsi="Arial" w:cs="Arial"/>
          <w:sz w:val="22"/>
          <w:szCs w:val="22"/>
          <w:lang w:val="es-419"/>
        </w:rPr>
        <w:t>2</w:t>
      </w:r>
      <w:r w:rsidRPr="003167AB">
        <w:rPr>
          <w:rFonts w:ascii="Arial" w:hAnsi="Arial" w:cs="Arial"/>
          <w:sz w:val="22"/>
          <w:szCs w:val="22"/>
        </w:rPr>
        <w:t xml:space="preserve"> en los siguientes términos:</w:t>
      </w:r>
    </w:p>
    <w:p w14:paraId="392EDBC9" w14:textId="77777777" w:rsidR="00BF2D64" w:rsidRDefault="00BF2D64" w:rsidP="00361C2B">
      <w:pPr>
        <w:spacing w:line="276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55B2750D" w14:textId="77777777" w:rsidR="008D0CFA" w:rsidRDefault="00BF2D64" w:rsidP="00BF2D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8D0C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 xml:space="preserve">MORELOS, </w:t>
      </w:r>
    </w:p>
    <w:p w14:paraId="3A41550E" w14:textId="77777777" w:rsidR="00361C2B" w:rsidRPr="00BF2D64" w:rsidRDefault="00BF2D64" w:rsidP="00BF2D64">
      <w:pPr>
        <w:spacing w:line="276" w:lineRule="auto"/>
        <w:jc w:val="center"/>
        <w:rPr>
          <w:sz w:val="22"/>
          <w:szCs w:val="22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COAHUILA DE ZARAGOZA, PARA EL EJERCICIO FISCAL 20</w:t>
      </w:r>
      <w:r w:rsidR="00BC1CE6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B3A25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7768D20C" w14:textId="77777777" w:rsidR="00B83B45" w:rsidRPr="00BF2D64" w:rsidRDefault="00B83B45" w:rsidP="00BF2D64">
      <w:pPr>
        <w:jc w:val="center"/>
        <w:rPr>
          <w:sz w:val="22"/>
          <w:szCs w:val="22"/>
        </w:rPr>
      </w:pPr>
    </w:p>
    <w:p w14:paraId="0B4F2002" w14:textId="77777777" w:rsidR="007C2934" w:rsidRDefault="007C2934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7C2934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14:paraId="758B93C3" w14:textId="26B5BF61"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1200"/>
        <w:gridCol w:w="1240"/>
      </w:tblGrid>
      <w:tr w:rsidR="00170B0D" w14:paraId="32C1FF7D" w14:textId="77777777" w:rsidTr="00170B0D">
        <w:trPr>
          <w:trHeight w:val="88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4B6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O SECT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9DE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ÍNIMO POR M2 $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84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CD1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 MÁXIMO POR M2 $</w:t>
            </w:r>
          </w:p>
        </w:tc>
      </w:tr>
      <w:tr w:rsidR="00170B0D" w14:paraId="6859513E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C3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1A1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35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BEFC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0831A16F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B61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EF1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65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F3DC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55C551E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44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960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96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260B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033CC28C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E3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E9A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13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D366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0</w:t>
            </w:r>
          </w:p>
        </w:tc>
      </w:tr>
      <w:tr w:rsidR="00170B0D" w14:paraId="32237163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00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2B4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38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EE71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33</w:t>
            </w:r>
          </w:p>
        </w:tc>
      </w:tr>
      <w:tr w:rsidR="00170B0D" w14:paraId="78D5CD5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A0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CDC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84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D7E5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</w:tr>
      <w:tr w:rsidR="00170B0D" w14:paraId="625FEEAF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544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3275A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A9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FE27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</w:tr>
    </w:tbl>
    <w:p w14:paraId="257BA2F0" w14:textId="77777777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7BFFC7E8" w14:textId="77777777" w:rsidTr="00170B0D">
        <w:trPr>
          <w:trHeight w:val="300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05E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170B0D" w14:paraId="3D7DD7BA" w14:textId="77777777" w:rsidTr="00170B0D">
        <w:trPr>
          <w:trHeight w:val="300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0AF" w14:textId="492A9D0A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APLICABLES A LOS PREDIOS URBANOS </w:t>
            </w:r>
          </w:p>
        </w:tc>
      </w:tr>
    </w:tbl>
    <w:p w14:paraId="3EDF0FDA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57"/>
        <w:gridCol w:w="1203"/>
        <w:gridCol w:w="1222"/>
        <w:gridCol w:w="1247"/>
      </w:tblGrid>
      <w:tr w:rsidR="00170B0D" w14:paraId="6374971D" w14:textId="77777777" w:rsidTr="00170B0D">
        <w:trPr>
          <w:trHeight w:val="282"/>
          <w:jc w:val="center"/>
        </w:trPr>
        <w:tc>
          <w:tcPr>
            <w:tcW w:w="60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2DA1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</w:tr>
      <w:tr w:rsidR="00170B0D" w14:paraId="4EA3ED89" w14:textId="77777777" w:rsidTr="00170B0D">
        <w:trPr>
          <w:trHeight w:val="282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4A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553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F913F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170B0D" w14:paraId="0BAB105E" w14:textId="77777777" w:rsidTr="00170B0D">
        <w:trPr>
          <w:trHeight w:val="282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DD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EC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ADC6A9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170B0D" w14:paraId="5345503E" w14:textId="77777777" w:rsidTr="00170B0D">
        <w:trPr>
          <w:trHeight w:val="282"/>
          <w:jc w:val="center"/>
        </w:trPr>
        <w:tc>
          <w:tcPr>
            <w:tcW w:w="60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FA33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</w:tr>
      <w:tr w:rsidR="00170B0D" w14:paraId="798D07BA" w14:textId="77777777" w:rsidTr="00170B0D">
        <w:trPr>
          <w:trHeight w:val="54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D81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5AD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98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O FRE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23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REN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FC84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ONDO</w:t>
            </w:r>
          </w:p>
        </w:tc>
      </w:tr>
      <w:tr w:rsidR="00170B0D" w14:paraId="1E5CD159" w14:textId="77777777" w:rsidTr="00170B0D">
        <w:trPr>
          <w:trHeight w:val="282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81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FF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14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2C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49E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</w:tbl>
    <w:p w14:paraId="78FB5DE5" w14:textId="77777777" w:rsidR="00DB3A25" w:rsidRDefault="00DB3A25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7DCCB745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FC1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170B0D" w14:paraId="57C33BE2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BA8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14:paraId="5E4E12AD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42F53AE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46"/>
        <w:gridCol w:w="246"/>
        <w:gridCol w:w="1510"/>
      </w:tblGrid>
      <w:tr w:rsidR="00170B0D" w14:paraId="600AFA81" w14:textId="77777777" w:rsidTr="003E69F0">
        <w:trPr>
          <w:trHeight w:val="282"/>
          <w:jc w:val="center"/>
        </w:trPr>
        <w:tc>
          <w:tcPr>
            <w:tcW w:w="65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6A5FF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170B0D" w14:paraId="6ABA5BFB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30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FD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702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170B0D" w14:paraId="0DE026F5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9CA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7EC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209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170B0D" w14:paraId="61E83524" w14:textId="77777777" w:rsidTr="003E69F0">
        <w:trPr>
          <w:trHeight w:val="282"/>
          <w:jc w:val="center"/>
        </w:trPr>
        <w:tc>
          <w:tcPr>
            <w:tcW w:w="4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350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65E4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AD7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04A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170B0D" w14:paraId="0173F528" w14:textId="77777777" w:rsidTr="003E69F0">
        <w:trPr>
          <w:trHeight w:val="282"/>
          <w:jc w:val="center"/>
        </w:trPr>
        <w:tc>
          <w:tcPr>
            <w:tcW w:w="6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B8D2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</w:tr>
      <w:tr w:rsidR="00170B0D" w14:paraId="16580438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B20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C71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3E5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AA3C6F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BDD62D6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9A9C04A" w14:textId="77777777" w:rsidR="00170B0D" w:rsidRDefault="00170B0D" w:rsidP="00170B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14:paraId="572596E3" w14:textId="3042CE52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5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536"/>
        <w:gridCol w:w="1813"/>
        <w:gridCol w:w="24"/>
      </w:tblGrid>
      <w:tr w:rsidR="00170B0D" w14:paraId="1FF8D4DD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0012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170B0D" w14:paraId="696686FD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F5C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D44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F94C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170B0D" w14:paraId="32859AE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827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30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3A67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0.04</w:t>
            </w:r>
          </w:p>
        </w:tc>
      </w:tr>
      <w:tr w:rsidR="00170B0D" w14:paraId="0DD4D355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6A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AAD3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2.50</w:t>
            </w:r>
          </w:p>
        </w:tc>
      </w:tr>
      <w:tr w:rsidR="00170B0D" w14:paraId="28CF9C9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130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173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214A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3.04</w:t>
            </w:r>
          </w:p>
        </w:tc>
      </w:tr>
      <w:tr w:rsidR="00170B0D" w14:paraId="521E9FBC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1B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F6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B8AF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66.04</w:t>
            </w:r>
          </w:p>
        </w:tc>
      </w:tr>
      <w:tr w:rsidR="00170B0D" w14:paraId="722871B0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DB1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F65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3964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12.82</w:t>
            </w:r>
          </w:p>
        </w:tc>
      </w:tr>
      <w:tr w:rsidR="00170B0D" w14:paraId="19473870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E559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</w:tr>
      <w:tr w:rsidR="00170B0D" w14:paraId="57D83614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05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878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90B6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7.09</w:t>
            </w:r>
          </w:p>
        </w:tc>
      </w:tr>
      <w:tr w:rsidR="00170B0D" w14:paraId="2E77E3A9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F832C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170B0D" w14:paraId="501F20F0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987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17C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7DB2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9.93</w:t>
            </w:r>
          </w:p>
        </w:tc>
      </w:tr>
      <w:tr w:rsidR="00170B0D" w14:paraId="7AA2F9D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2C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2083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5.65</w:t>
            </w:r>
          </w:p>
        </w:tc>
      </w:tr>
      <w:tr w:rsidR="00170B0D" w14:paraId="54A16F5F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1D6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BFF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D9F3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2.49</w:t>
            </w:r>
          </w:p>
        </w:tc>
      </w:tr>
      <w:tr w:rsidR="00170B0D" w14:paraId="6DBA1E6A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A757D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</w:tr>
      <w:tr w:rsidR="00170B0D" w14:paraId="1A72B0D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8D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85B4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4.75</w:t>
            </w:r>
          </w:p>
        </w:tc>
      </w:tr>
      <w:tr w:rsidR="00170B0D" w14:paraId="6524A42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60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B4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DCB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3.04</w:t>
            </w:r>
          </w:p>
        </w:tc>
      </w:tr>
      <w:tr w:rsidR="00170B0D" w14:paraId="305576A9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5AC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EEA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EF68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1.56</w:t>
            </w:r>
          </w:p>
        </w:tc>
      </w:tr>
      <w:tr w:rsidR="00170B0D" w14:paraId="352DAD40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5F96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</w:tr>
      <w:tr w:rsidR="00170B0D" w14:paraId="187064DD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90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4 NIVE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3C38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0.67</w:t>
            </w:r>
          </w:p>
        </w:tc>
      </w:tr>
      <w:tr w:rsidR="00170B0D" w14:paraId="54C3D9A1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37D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C3C5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5.07</w:t>
            </w:r>
          </w:p>
        </w:tc>
      </w:tr>
      <w:tr w:rsidR="00170B0D" w14:paraId="00E957D4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0D14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</w:tr>
      <w:tr w:rsidR="00170B0D" w14:paraId="20119D9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AF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D8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E495E" w14:textId="26B701B8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E69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2,762.04 </w:t>
            </w:r>
          </w:p>
        </w:tc>
      </w:tr>
      <w:tr w:rsidR="00170B0D" w14:paraId="369AE67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99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412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96455" w14:textId="7FF77D47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E69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3,249.93 </w:t>
            </w:r>
          </w:p>
        </w:tc>
      </w:tr>
      <w:tr w:rsidR="00170B0D" w14:paraId="3E5B1B93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78DE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</w:tr>
      <w:tr w:rsidR="00170B0D" w14:paraId="09A2AB6B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5A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02E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17BA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4.37</w:t>
            </w:r>
          </w:p>
        </w:tc>
      </w:tr>
      <w:tr w:rsidR="00170B0D" w14:paraId="743EEFF6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6CCE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EGAS</w:t>
            </w:r>
          </w:p>
        </w:tc>
      </w:tr>
      <w:tr w:rsidR="00170B0D" w14:paraId="7E1BD32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5D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F953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.05</w:t>
            </w:r>
          </w:p>
        </w:tc>
      </w:tr>
      <w:tr w:rsidR="00170B0D" w14:paraId="673EF83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19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ES 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4A5F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.05</w:t>
            </w:r>
          </w:p>
        </w:tc>
      </w:tr>
      <w:tr w:rsidR="00170B0D" w14:paraId="72480056" w14:textId="77777777" w:rsidTr="003E69F0">
        <w:trPr>
          <w:gridAfter w:val="1"/>
          <w:wAfter w:w="24" w:type="dxa"/>
          <w:trHeight w:val="400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9AB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ES O COBERTIZ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01E5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43</w:t>
            </w:r>
          </w:p>
        </w:tc>
      </w:tr>
      <w:tr w:rsidR="00170B0D" w14:paraId="2983AEFE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1C73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</w:tr>
      <w:tr w:rsidR="00170B0D" w14:paraId="1888648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1A58" w14:textId="77777777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742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D530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97.52</w:t>
            </w:r>
          </w:p>
        </w:tc>
      </w:tr>
    </w:tbl>
    <w:p w14:paraId="0DF1E7CC" w14:textId="1B2EDF92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0439EEE" w14:textId="77777777" w:rsidR="003E69F0" w:rsidRDefault="003E69F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2617C786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0E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170B0D" w14:paraId="46B14FA1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A1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14:paraId="674484A9" w14:textId="77777777" w:rsidR="003E69F0" w:rsidRDefault="003E69F0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</w:tblGrid>
      <w:tr w:rsidR="00170B0D" w14:paraId="060F6224" w14:textId="77777777" w:rsidTr="00170B0D">
        <w:trPr>
          <w:trHeight w:val="40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8554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CE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170B0D" w14:paraId="40565EC8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C41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64F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70B0D" w14:paraId="2442B293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EF7D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12F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70B0D" w14:paraId="071EEC6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97C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B51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70B0D" w14:paraId="1573201E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0BB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AC8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170B0D" w14:paraId="29421EDA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3E26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A2D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BE05D2D" w14:textId="77777777" w:rsidR="00170B0D" w:rsidRDefault="00170B0D" w:rsidP="00170B0D">
      <w:pPr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>
        <w:rPr>
          <w:rFonts w:ascii="Arial" w:hAnsi="Arial" w:cs="Arial"/>
          <w:b/>
          <w:bCs/>
          <w:sz w:val="18"/>
          <w:szCs w:val="18"/>
        </w:rPr>
        <w:t>** Las construcciones en obra negra representan un 60% de su valor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4823"/>
        <w:gridCol w:w="1867"/>
      </w:tblGrid>
      <w:tr w:rsidR="00170B0D" w14:paraId="523A83F5" w14:textId="77777777" w:rsidTr="00170B0D">
        <w:trPr>
          <w:trHeight w:val="270"/>
          <w:jc w:val="center"/>
        </w:trPr>
        <w:tc>
          <w:tcPr>
            <w:tcW w:w="8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548E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 DE CONSTRUCCIÓN POR EDAD</w:t>
            </w:r>
          </w:p>
        </w:tc>
      </w:tr>
      <w:tr w:rsidR="00170B0D" w14:paraId="469FAC2F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72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0C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25 AÑO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FAF2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15%</w:t>
            </w:r>
          </w:p>
        </w:tc>
      </w:tr>
      <w:tr w:rsidR="00170B0D" w14:paraId="558BA62E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D5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8E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 40 AÑO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48BF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 25%</w:t>
            </w:r>
          </w:p>
        </w:tc>
      </w:tr>
      <w:tr w:rsidR="00170B0D" w14:paraId="129D702F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5C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A8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ÑOS EN ADELAN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466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 40%</w:t>
            </w:r>
          </w:p>
        </w:tc>
      </w:tr>
    </w:tbl>
    <w:p w14:paraId="15028CC0" w14:textId="77777777" w:rsidR="003E69F0" w:rsidRDefault="003E69F0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79"/>
        <w:gridCol w:w="146"/>
        <w:gridCol w:w="196"/>
        <w:gridCol w:w="196"/>
        <w:gridCol w:w="1816"/>
      </w:tblGrid>
      <w:tr w:rsidR="00170B0D" w14:paraId="29863319" w14:textId="77777777" w:rsidTr="003E69F0">
        <w:trPr>
          <w:trHeight w:val="282"/>
          <w:jc w:val="center"/>
        </w:trPr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4AA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14:paraId="46EA6735" w14:textId="7195C58B" w:rsidR="003E69F0" w:rsidRDefault="003E6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170B0D" w14:paraId="0C887989" w14:textId="77777777" w:rsidTr="003E69F0">
        <w:trPr>
          <w:trHeight w:val="282"/>
          <w:jc w:val="center"/>
        </w:trPr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D91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218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A81F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170B0D" w14:paraId="30EB219B" w14:textId="77777777" w:rsidTr="003E69F0">
        <w:trPr>
          <w:trHeight w:val="282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4F7" w14:textId="77777777" w:rsidR="00170B0D" w:rsidRDefault="00170B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A69" w14:textId="77777777" w:rsidR="00170B0D" w:rsidRDefault="00170B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1007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170B0D" w14:paraId="04669D64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B6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A6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382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1B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CD1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49.66</w:t>
            </w:r>
          </w:p>
        </w:tc>
      </w:tr>
      <w:tr w:rsidR="00170B0D" w14:paraId="45F3C482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91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C7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EF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A39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E9B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75.19</w:t>
            </w:r>
          </w:p>
        </w:tc>
      </w:tr>
      <w:tr w:rsidR="00170B0D" w14:paraId="3D74D33F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D7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96E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B2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18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DA66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18.61</w:t>
            </w:r>
          </w:p>
        </w:tc>
      </w:tr>
      <w:tr w:rsidR="00170B0D" w14:paraId="475A4EDF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2F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7B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2D7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C4A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C1E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5B981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00.12</w:t>
            </w:r>
          </w:p>
        </w:tc>
      </w:tr>
      <w:tr w:rsidR="00170B0D" w14:paraId="4AB9F5EB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60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BB9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5D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FF1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48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0AA1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43.78</w:t>
            </w:r>
          </w:p>
        </w:tc>
      </w:tr>
      <w:tr w:rsidR="00170B0D" w14:paraId="153DD916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FB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78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0E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FF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7239B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73.24</w:t>
            </w:r>
          </w:p>
        </w:tc>
      </w:tr>
      <w:tr w:rsidR="00170B0D" w14:paraId="52F4D9E7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A6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B6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90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8D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AC7E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4.81</w:t>
            </w:r>
          </w:p>
        </w:tc>
      </w:tr>
      <w:tr w:rsidR="00170B0D" w14:paraId="69590DF1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C6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0C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9B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BA6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8D2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8.52</w:t>
            </w:r>
          </w:p>
        </w:tc>
      </w:tr>
      <w:tr w:rsidR="00170B0D" w14:paraId="67D6F76E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07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06A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E89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E46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F7E2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78.34</w:t>
            </w:r>
          </w:p>
        </w:tc>
      </w:tr>
      <w:tr w:rsidR="00170B0D" w14:paraId="4B515764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45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741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7B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12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B0B6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5.74</w:t>
            </w:r>
          </w:p>
        </w:tc>
      </w:tr>
      <w:tr w:rsidR="00170B0D" w14:paraId="45049C2C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38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79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F62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78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D4B7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9.93</w:t>
            </w:r>
          </w:p>
        </w:tc>
      </w:tr>
      <w:tr w:rsidR="00170B0D" w14:paraId="727E7F2E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79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A88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845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31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1EAE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5.41</w:t>
            </w:r>
          </w:p>
        </w:tc>
      </w:tr>
      <w:tr w:rsidR="00170B0D" w14:paraId="14D0D86D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5E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8CC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1FC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4C5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79C3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6.38</w:t>
            </w:r>
          </w:p>
        </w:tc>
      </w:tr>
    </w:tbl>
    <w:p w14:paraId="4EF7A694" w14:textId="77777777" w:rsidR="00ED3063" w:rsidRDefault="00ED3063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170B0D" w14:paraId="1258B725" w14:textId="77777777" w:rsidTr="00170B0D">
        <w:trPr>
          <w:trHeight w:val="300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20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ÉMENTOS Y DEMÉRITOS </w:t>
            </w:r>
          </w:p>
        </w:tc>
      </w:tr>
      <w:tr w:rsidR="00170B0D" w14:paraId="19BB1086" w14:textId="77777777" w:rsidTr="00170B0D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44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14:paraId="0DBE6B56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9"/>
        <w:gridCol w:w="850"/>
        <w:gridCol w:w="568"/>
        <w:gridCol w:w="284"/>
        <w:gridCol w:w="1452"/>
        <w:gridCol w:w="1148"/>
      </w:tblGrid>
      <w:tr w:rsidR="00170B0D" w14:paraId="3AD16D47" w14:textId="77777777" w:rsidTr="003E69F0">
        <w:trPr>
          <w:trHeight w:val="25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4C1" w14:textId="77777777" w:rsidR="00170B0D" w:rsidRDefault="00170B0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4B3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C92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C6C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5E8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1616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70B0D" w14:paraId="5B65A6D8" w14:textId="77777777" w:rsidTr="003E69F0">
        <w:trPr>
          <w:trHeight w:val="270"/>
          <w:jc w:val="center"/>
        </w:trPr>
        <w:tc>
          <w:tcPr>
            <w:tcW w:w="481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08A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EB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928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170B0D" w14:paraId="4941D41D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4F4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17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2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B61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70B0D" w14:paraId="50CF3228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4DF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522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896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72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537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373B6F8E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34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46A1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832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C41F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43C0EA34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77B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59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2CB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26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00EB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6DE8103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C6C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BC7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F464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4A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9A6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01EC99F3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4C6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A5B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45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846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09C1D4B4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EAB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0A73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FC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E33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6E7FBC03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A13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415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DE1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856F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9BB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6B4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0B0D" w14:paraId="3A81100F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BFE4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70F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CC1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B9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6B31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35B3367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AB7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B19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35E5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8DE5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61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3DB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1F5A9BCD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FC0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A33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3AB7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3D33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824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B2D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2F58009E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DC10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54C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9058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33F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8D2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0B0D" w14:paraId="3774BAAB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E3F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05B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21E4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F76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E3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97B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3BE395A6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9A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920D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C6A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11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F81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DE9D711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CE7C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1F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668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90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4ED8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44C35534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4C2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IRREGULARIDAD (FORM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A70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ADC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167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A0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DFF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12E6BA33" w14:textId="77777777" w:rsidTr="003E69F0">
        <w:trPr>
          <w:trHeight w:val="270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8356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. CERRIL PENDIENTE MAS DE 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2CB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5F33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9C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CD9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5D288779" w14:textId="26E89001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42E932E8" w14:textId="77777777" w:rsidR="003E69F0" w:rsidRDefault="003E69F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39CAEDBB" w14:textId="77777777" w:rsidR="00170B0D" w:rsidRDefault="00170B0D" w:rsidP="00170B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APLICACIÓN DE CAUDALES ACUÍFEROS. HORAS AGUA RODADA</w:t>
      </w:r>
    </w:p>
    <w:p w14:paraId="76E226DD" w14:textId="390EE451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117"/>
        <w:gridCol w:w="242"/>
        <w:gridCol w:w="235"/>
        <w:gridCol w:w="2205"/>
      </w:tblGrid>
      <w:tr w:rsidR="00170B0D" w14:paraId="2EC40FCF" w14:textId="77777777" w:rsidTr="00170B0D">
        <w:trPr>
          <w:trHeight w:val="510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A4E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B298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CATASTRAL HORA/AGUA</w:t>
            </w:r>
          </w:p>
        </w:tc>
      </w:tr>
      <w:tr w:rsidR="00170B0D" w14:paraId="394B0CAA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8C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6E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39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17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CCB9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3.79</w:t>
            </w:r>
          </w:p>
        </w:tc>
      </w:tr>
      <w:tr w:rsidR="00170B0D" w14:paraId="174AE3E5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A11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AB5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2 A  15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223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B6A5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95.41</w:t>
            </w:r>
          </w:p>
        </w:tc>
      </w:tr>
      <w:tr w:rsidR="00170B0D" w14:paraId="79B0C552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7B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06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2 A 4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83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9C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AB6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8.39</w:t>
            </w:r>
          </w:p>
        </w:tc>
      </w:tr>
      <w:tr w:rsidR="00170B0D" w14:paraId="5F44B7F6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5B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8C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2 A 8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B3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2D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EAD8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4.81</w:t>
            </w:r>
          </w:p>
        </w:tc>
      </w:tr>
      <w:tr w:rsidR="00170B0D" w14:paraId="40E6E5C6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BF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C06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2 A 1,50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63E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C647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4.33</w:t>
            </w:r>
          </w:p>
        </w:tc>
      </w:tr>
      <w:tr w:rsidR="00170B0D" w14:paraId="0A13A82F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ADC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84C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DBD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6DCDC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87.31</w:t>
            </w:r>
          </w:p>
        </w:tc>
      </w:tr>
    </w:tbl>
    <w:p w14:paraId="0B59D8E9" w14:textId="77777777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CF9DA6E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08CD51A" w14:textId="77777777" w:rsidR="00361C2B" w:rsidRPr="00BF2D6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2D6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65D84C0A" w14:textId="77777777" w:rsidR="007E1C76" w:rsidRPr="00BF2D64" w:rsidRDefault="007E1C76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5EA16BE" w14:textId="108F8959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PRIMER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8164E" w:rsidRPr="00BF2D64">
        <w:rPr>
          <w:rFonts w:ascii="Arial" w:hAnsi="Arial" w:cs="Arial"/>
          <w:sz w:val="22"/>
          <w:szCs w:val="22"/>
        </w:rPr>
        <w:t xml:space="preserve">Morelos, </w:t>
      </w:r>
      <w:r w:rsidRPr="00BF2D64">
        <w:rPr>
          <w:rFonts w:ascii="Arial" w:hAnsi="Arial" w:cs="Arial"/>
          <w:sz w:val="22"/>
          <w:szCs w:val="22"/>
        </w:rPr>
        <w:t xml:space="preserve">Coahuila de Zaragoza contenidas en el presente decreto regirán </w:t>
      </w:r>
      <w:r w:rsidR="00743AE7">
        <w:rPr>
          <w:rFonts w:ascii="Arial" w:hAnsi="Arial" w:cs="Arial"/>
          <w:sz w:val="22"/>
          <w:szCs w:val="22"/>
        </w:rPr>
        <w:t xml:space="preserve">a </w:t>
      </w:r>
      <w:r w:rsidR="00EF567D">
        <w:rPr>
          <w:rFonts w:ascii="Arial" w:hAnsi="Arial" w:cs="Arial"/>
          <w:sz w:val="22"/>
          <w:szCs w:val="22"/>
        </w:rPr>
        <w:t>partir del 1° de enero de 202</w:t>
      </w:r>
      <w:r w:rsidR="00DB3A25">
        <w:rPr>
          <w:rFonts w:ascii="Arial" w:hAnsi="Arial" w:cs="Arial"/>
          <w:sz w:val="22"/>
          <w:szCs w:val="22"/>
        </w:rPr>
        <w:t>2</w:t>
      </w:r>
      <w:r w:rsidRPr="00BF2D64">
        <w:rPr>
          <w:rFonts w:ascii="Arial" w:hAnsi="Arial" w:cs="Arial"/>
          <w:sz w:val="22"/>
          <w:szCs w:val="22"/>
        </w:rPr>
        <w:t>.</w:t>
      </w:r>
    </w:p>
    <w:p w14:paraId="70773B35" w14:textId="77777777" w:rsidR="00BC1CE6" w:rsidRPr="00BF2D64" w:rsidRDefault="00BC1CE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74555" w14:textId="6D94C78A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SEGUND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0242E93B" w14:textId="77777777" w:rsidR="0042663F" w:rsidRPr="00A214EB" w:rsidRDefault="0042663F" w:rsidP="0042663F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5BFA1E73" w14:textId="77777777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56F0D74" w14:textId="77777777" w:rsidR="0042663F" w:rsidRPr="00A214EB" w:rsidRDefault="0042663F" w:rsidP="0042663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063E64C" w14:textId="77777777" w:rsidR="0042663F" w:rsidRPr="00A214EB" w:rsidRDefault="0042663F" w:rsidP="0042663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386AC35" w14:textId="77777777" w:rsidR="0042663F" w:rsidRPr="00A214EB" w:rsidRDefault="0042663F" w:rsidP="0042663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60892260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7F8B4C4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B3B684A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11CDBB6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B25C6A3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34215CF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94B81AF" w14:textId="77777777" w:rsidR="0042663F" w:rsidRPr="00A214EB" w:rsidRDefault="0042663F" w:rsidP="0042663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14:paraId="60BB0E75" w14:textId="77777777" w:rsidR="0042663F" w:rsidRPr="00A214EB" w:rsidRDefault="0042663F" w:rsidP="0042663F">
      <w:pPr>
        <w:rPr>
          <w:rFonts w:ascii="Arial" w:hAnsi="Arial" w:cs="Arial"/>
          <w:b/>
          <w:sz w:val="22"/>
          <w:szCs w:val="22"/>
        </w:rPr>
      </w:pPr>
    </w:p>
    <w:p w14:paraId="03269053" w14:textId="77777777" w:rsidR="0042663F" w:rsidRDefault="0042663F" w:rsidP="0042663F">
      <w:pPr>
        <w:rPr>
          <w:rFonts w:ascii="Arial" w:hAnsi="Arial" w:cs="Arial"/>
          <w:b/>
          <w:sz w:val="22"/>
          <w:szCs w:val="22"/>
        </w:rPr>
      </w:pPr>
    </w:p>
    <w:p w14:paraId="797B7041" w14:textId="77777777" w:rsidR="0042663F" w:rsidRPr="00A214EB" w:rsidRDefault="0042663F" w:rsidP="0042663F">
      <w:pPr>
        <w:rPr>
          <w:rFonts w:ascii="Arial" w:hAnsi="Arial" w:cs="Arial"/>
          <w:b/>
          <w:sz w:val="22"/>
          <w:szCs w:val="22"/>
        </w:rPr>
      </w:pPr>
    </w:p>
    <w:p w14:paraId="0F8E5EFC" w14:textId="77777777" w:rsidR="0042663F" w:rsidRPr="00A214EB" w:rsidRDefault="0042663F" w:rsidP="0042663F">
      <w:pPr>
        <w:rPr>
          <w:rFonts w:ascii="Arial" w:hAnsi="Arial" w:cs="Arial"/>
          <w:b/>
          <w:sz w:val="22"/>
          <w:szCs w:val="22"/>
        </w:rPr>
      </w:pPr>
    </w:p>
    <w:p w14:paraId="63DEAD35" w14:textId="77777777" w:rsidR="0042663F" w:rsidRPr="00A214EB" w:rsidRDefault="0042663F" w:rsidP="0042663F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14:paraId="70A7A4EA" w14:textId="77777777" w:rsidR="0042663F" w:rsidRPr="00A214EB" w:rsidRDefault="0042663F" w:rsidP="0042663F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A6E9CF7" w14:textId="77777777" w:rsidR="0042663F" w:rsidRDefault="0042663F" w:rsidP="0042663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088A897" w14:textId="77777777" w:rsidR="0042663F" w:rsidRPr="00A214EB" w:rsidRDefault="0042663F" w:rsidP="0042663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5B8822D" w14:textId="77777777" w:rsidR="0042663F" w:rsidRPr="00A214EB" w:rsidRDefault="0042663F" w:rsidP="0042663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66993F" w14:textId="77777777" w:rsidR="0042663F" w:rsidRPr="00A214EB" w:rsidRDefault="0042663F" w:rsidP="0042663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511AF67" w14:textId="77777777" w:rsidR="0042663F" w:rsidRPr="00A214EB" w:rsidRDefault="0042663F" w:rsidP="0042663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82A7A9" w14:textId="77777777" w:rsidR="0042663F" w:rsidRPr="00A214EB" w:rsidRDefault="0042663F" w:rsidP="0042663F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14:paraId="590EC153" w14:textId="77777777" w:rsidR="0042663F" w:rsidRDefault="0042663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B8484" w14:textId="77777777" w:rsidR="0042663F" w:rsidRDefault="0042663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77CFF" w14:textId="77777777" w:rsidR="0042663F" w:rsidRDefault="0042663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2663F" w:rsidSect="00EF567D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2B36" w14:textId="77777777" w:rsidR="006049EE" w:rsidRDefault="006049EE" w:rsidP="00BF2D64">
      <w:r>
        <w:separator/>
      </w:r>
    </w:p>
  </w:endnote>
  <w:endnote w:type="continuationSeparator" w:id="0">
    <w:p w14:paraId="4EF87961" w14:textId="77777777" w:rsidR="006049EE" w:rsidRDefault="006049EE" w:rsidP="00B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A316" w14:textId="34517BDA" w:rsidR="006E345C" w:rsidRDefault="006E345C">
    <w:pPr>
      <w:pStyle w:val="Piedepgina"/>
      <w:jc w:val="right"/>
    </w:pPr>
  </w:p>
  <w:p w14:paraId="2B155471" w14:textId="77777777" w:rsidR="006E345C" w:rsidRDefault="006E3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3BC2" w14:textId="77777777" w:rsidR="006049EE" w:rsidRDefault="006049EE" w:rsidP="00BF2D64">
      <w:r>
        <w:separator/>
      </w:r>
    </w:p>
  </w:footnote>
  <w:footnote w:type="continuationSeparator" w:id="0">
    <w:p w14:paraId="7E3431C9" w14:textId="77777777" w:rsidR="006049EE" w:rsidRDefault="006049EE" w:rsidP="00BF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D1EC" w14:textId="77777777" w:rsidR="00DB3A25" w:rsidRDefault="00DB3A25" w:rsidP="00DB3A25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C4A5D1F" wp14:editId="7BE37222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9E7690" wp14:editId="5D376806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14:paraId="1BC93390" w14:textId="77777777" w:rsidR="00DB3A25" w:rsidRDefault="00DB3A25" w:rsidP="00DB3A25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14:paraId="10CBD336" w14:textId="77777777" w:rsidR="00DB3A25" w:rsidRDefault="00DB3A25" w:rsidP="00DB3A25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14:paraId="7672856C" w14:textId="77777777" w:rsidR="00DB3A25" w:rsidRDefault="00DB3A25" w:rsidP="00DB3A25">
    <w:pPr>
      <w:pStyle w:val="Encabezado"/>
      <w:tabs>
        <w:tab w:val="left" w:pos="5040"/>
      </w:tabs>
      <w:jc w:val="center"/>
      <w:rPr>
        <w:rFonts w:cs="Arial"/>
        <w:bCs/>
      </w:rPr>
    </w:pPr>
  </w:p>
  <w:p w14:paraId="22757307" w14:textId="77777777" w:rsidR="00DB3A25" w:rsidRDefault="00DB3A25" w:rsidP="00DB3A25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14:paraId="0ECA9183" w14:textId="77777777" w:rsidR="00DB3A25" w:rsidRDefault="00DB3A25" w:rsidP="00DB3A25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0C3D0A63" w14:textId="77777777" w:rsidR="00DB3A25" w:rsidRDefault="00DB3A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21C"/>
    <w:rsid w:val="00023B05"/>
    <w:rsid w:val="00030943"/>
    <w:rsid w:val="0003436B"/>
    <w:rsid w:val="000469D1"/>
    <w:rsid w:val="00046FBB"/>
    <w:rsid w:val="0005670B"/>
    <w:rsid w:val="0007240A"/>
    <w:rsid w:val="0008164E"/>
    <w:rsid w:val="00093520"/>
    <w:rsid w:val="000C037D"/>
    <w:rsid w:val="000C5E0B"/>
    <w:rsid w:val="000D1303"/>
    <w:rsid w:val="000F038B"/>
    <w:rsid w:val="001059B9"/>
    <w:rsid w:val="0015413B"/>
    <w:rsid w:val="0016439B"/>
    <w:rsid w:val="00170B0D"/>
    <w:rsid w:val="00190CB0"/>
    <w:rsid w:val="001A4057"/>
    <w:rsid w:val="001A6B4E"/>
    <w:rsid w:val="001B7D9F"/>
    <w:rsid w:val="0026493A"/>
    <w:rsid w:val="0026668A"/>
    <w:rsid w:val="00294434"/>
    <w:rsid w:val="002D44ED"/>
    <w:rsid w:val="0031303F"/>
    <w:rsid w:val="003167AB"/>
    <w:rsid w:val="003205A2"/>
    <w:rsid w:val="003307A2"/>
    <w:rsid w:val="003315CF"/>
    <w:rsid w:val="00361C2B"/>
    <w:rsid w:val="003749CF"/>
    <w:rsid w:val="0037642D"/>
    <w:rsid w:val="00377CD2"/>
    <w:rsid w:val="003B48E9"/>
    <w:rsid w:val="003C06FB"/>
    <w:rsid w:val="003E69F0"/>
    <w:rsid w:val="004116F8"/>
    <w:rsid w:val="00413F42"/>
    <w:rsid w:val="0042663F"/>
    <w:rsid w:val="00440697"/>
    <w:rsid w:val="00447B10"/>
    <w:rsid w:val="00491D33"/>
    <w:rsid w:val="00493369"/>
    <w:rsid w:val="004B2956"/>
    <w:rsid w:val="004C1B4F"/>
    <w:rsid w:val="004D5FA2"/>
    <w:rsid w:val="004E6FF0"/>
    <w:rsid w:val="00510691"/>
    <w:rsid w:val="00513442"/>
    <w:rsid w:val="0055368E"/>
    <w:rsid w:val="0059770E"/>
    <w:rsid w:val="005A19FD"/>
    <w:rsid w:val="005C5FFE"/>
    <w:rsid w:val="005E246C"/>
    <w:rsid w:val="00600C11"/>
    <w:rsid w:val="006049EE"/>
    <w:rsid w:val="00621D45"/>
    <w:rsid w:val="00627065"/>
    <w:rsid w:val="00634C5B"/>
    <w:rsid w:val="00657760"/>
    <w:rsid w:val="00677F2B"/>
    <w:rsid w:val="00683FFA"/>
    <w:rsid w:val="006936F0"/>
    <w:rsid w:val="00694A32"/>
    <w:rsid w:val="006A412D"/>
    <w:rsid w:val="006A6D4B"/>
    <w:rsid w:val="006C7AB3"/>
    <w:rsid w:val="006D549F"/>
    <w:rsid w:val="006E1208"/>
    <w:rsid w:val="006E345C"/>
    <w:rsid w:val="006F5D64"/>
    <w:rsid w:val="006F77AC"/>
    <w:rsid w:val="00707E94"/>
    <w:rsid w:val="00734026"/>
    <w:rsid w:val="00743AE7"/>
    <w:rsid w:val="00751671"/>
    <w:rsid w:val="007544CC"/>
    <w:rsid w:val="0077033F"/>
    <w:rsid w:val="007A4006"/>
    <w:rsid w:val="007B5245"/>
    <w:rsid w:val="007C2934"/>
    <w:rsid w:val="007E1C76"/>
    <w:rsid w:val="00820F2A"/>
    <w:rsid w:val="008A7786"/>
    <w:rsid w:val="008B3DA5"/>
    <w:rsid w:val="008B7CF1"/>
    <w:rsid w:val="008C1F0A"/>
    <w:rsid w:val="008D0CFA"/>
    <w:rsid w:val="008E0A3B"/>
    <w:rsid w:val="008E2AEF"/>
    <w:rsid w:val="00920EA3"/>
    <w:rsid w:val="00921C00"/>
    <w:rsid w:val="00922D41"/>
    <w:rsid w:val="00932A97"/>
    <w:rsid w:val="0093723D"/>
    <w:rsid w:val="0094274A"/>
    <w:rsid w:val="00956708"/>
    <w:rsid w:val="00964C7B"/>
    <w:rsid w:val="009865AD"/>
    <w:rsid w:val="009877BD"/>
    <w:rsid w:val="00997906"/>
    <w:rsid w:val="009A555C"/>
    <w:rsid w:val="009B2BA4"/>
    <w:rsid w:val="009E53E9"/>
    <w:rsid w:val="009F6D35"/>
    <w:rsid w:val="00A34483"/>
    <w:rsid w:val="00A446E6"/>
    <w:rsid w:val="00A56577"/>
    <w:rsid w:val="00A7246C"/>
    <w:rsid w:val="00A74788"/>
    <w:rsid w:val="00A74B58"/>
    <w:rsid w:val="00A75F36"/>
    <w:rsid w:val="00A82676"/>
    <w:rsid w:val="00A83CFB"/>
    <w:rsid w:val="00A9103A"/>
    <w:rsid w:val="00AC0D52"/>
    <w:rsid w:val="00AF11D4"/>
    <w:rsid w:val="00AF5B24"/>
    <w:rsid w:val="00B160B1"/>
    <w:rsid w:val="00B33D04"/>
    <w:rsid w:val="00B83B45"/>
    <w:rsid w:val="00B86C97"/>
    <w:rsid w:val="00BA5B7F"/>
    <w:rsid w:val="00BC1CE6"/>
    <w:rsid w:val="00BC3EB8"/>
    <w:rsid w:val="00BD1DC5"/>
    <w:rsid w:val="00BE73B6"/>
    <w:rsid w:val="00BF2D64"/>
    <w:rsid w:val="00C046F0"/>
    <w:rsid w:val="00C05492"/>
    <w:rsid w:val="00C6638C"/>
    <w:rsid w:val="00CA03CF"/>
    <w:rsid w:val="00CA58E4"/>
    <w:rsid w:val="00CD5E67"/>
    <w:rsid w:val="00CD62DC"/>
    <w:rsid w:val="00CE1D05"/>
    <w:rsid w:val="00D26905"/>
    <w:rsid w:val="00D9759E"/>
    <w:rsid w:val="00D97878"/>
    <w:rsid w:val="00DB3A25"/>
    <w:rsid w:val="00DC4652"/>
    <w:rsid w:val="00DD79A3"/>
    <w:rsid w:val="00DF6FD3"/>
    <w:rsid w:val="00DF7AFE"/>
    <w:rsid w:val="00E745B2"/>
    <w:rsid w:val="00E86490"/>
    <w:rsid w:val="00EA00E0"/>
    <w:rsid w:val="00EB387D"/>
    <w:rsid w:val="00EC3970"/>
    <w:rsid w:val="00ED3063"/>
    <w:rsid w:val="00EF13CA"/>
    <w:rsid w:val="00EF567D"/>
    <w:rsid w:val="00F332B4"/>
    <w:rsid w:val="00F92187"/>
    <w:rsid w:val="00F973C7"/>
    <w:rsid w:val="00FA19D9"/>
    <w:rsid w:val="00FB1BF6"/>
    <w:rsid w:val="00FD1AE0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01D3"/>
  <w15:docId w15:val="{93DEFDEC-51F1-49DD-AE89-E3699E6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64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4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743AE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D33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79F6-2D74-4220-8D31-6546114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06T21:24:00Z</cp:lastPrinted>
  <dcterms:created xsi:type="dcterms:W3CDTF">2021-12-17T17:59:00Z</dcterms:created>
  <dcterms:modified xsi:type="dcterms:W3CDTF">2021-12-17T17:59:00Z</dcterms:modified>
</cp:coreProperties>
</file>